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525"/>
        <w:tblW w:w="0" w:type="auto"/>
        <w:tblLook w:val="04A0"/>
      </w:tblPr>
      <w:tblGrid>
        <w:gridCol w:w="7380"/>
        <w:gridCol w:w="7406"/>
      </w:tblGrid>
      <w:tr w:rsidR="00D45B69" w:rsidTr="00315D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а </w:t>
            </w:r>
            <w:r w:rsidR="005B14D5"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ЛКДЦ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лагает</w:t>
            </w:r>
            <w:r w:rsidR="005A5A5E"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A5A5E" w:rsidRPr="002B0F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для </w:t>
            </w:r>
            <w:r w:rsidR="009676D3" w:rsidRPr="002B0F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отовительных групп </w:t>
            </w:r>
            <w:r w:rsidR="005A5A5E" w:rsidRPr="002B0F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их садов)</w:t>
            </w:r>
          </w:p>
        </w:tc>
      </w:tr>
      <w:tr w:rsidR="00D45B69" w:rsidTr="00315DBC">
        <w:trPr>
          <w:trHeight w:val="34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97369C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игра-викторин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B70365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идет»: утренник</w:t>
            </w:r>
          </w:p>
        </w:tc>
      </w:tr>
      <w:tr w:rsidR="00D45B69" w:rsidTr="002B0FB0">
        <w:trPr>
          <w:trHeight w:val="40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EE20A6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Подводное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царство-государство</w:t>
            </w:r>
            <w:r w:rsidR="002B0FB0"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proofErr w:type="spellStart"/>
            <w:r w:rsidR="002B0FB0" w:rsidRPr="002B0FB0">
              <w:rPr>
                <w:rFonts w:ascii="Times New Roman" w:hAnsi="Times New Roman" w:cs="Times New Roman"/>
                <w:sz w:val="28"/>
                <w:szCs w:val="28"/>
              </w:rPr>
              <w:t>эко-час</w:t>
            </w:r>
            <w:proofErr w:type="spellEnd"/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>«Автор любимых сказок» (</w:t>
            </w:r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. Перро</w:t>
            </w: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>): игра-викторина</w:t>
            </w:r>
          </w:p>
        </w:tc>
      </w:tr>
      <w:tr w:rsidR="00D45B69" w:rsidTr="00315DBC">
        <w:trPr>
          <w:trHeight w:val="2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Мама-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солнышко мое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в гости позвала»: игра - викторина</w:t>
            </w:r>
          </w:p>
        </w:tc>
      </w:tr>
      <w:tr w:rsidR="00D45B69" w:rsidTr="00315DBC">
        <w:trPr>
          <w:trHeight w:val="54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5E" w:rsidRPr="002B0FB0" w:rsidRDefault="00D45B69" w:rsidP="002B0FB0">
            <w:pPr>
              <w:spacing w:after="0" w:line="240" w:lineRule="auto"/>
              <w:ind w:hanging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казки и картинки </w:t>
            </w:r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а </w:t>
            </w:r>
            <w:proofErr w:type="spellStart"/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теева</w:t>
            </w:r>
            <w:proofErr w:type="spellEnd"/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: </w:t>
            </w:r>
          </w:p>
          <w:p w:rsidR="00D45B69" w:rsidRPr="002B0FB0" w:rsidRDefault="00D45B69" w:rsidP="002B0FB0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>мини –путешествие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то такое хорошо и что такое плохо»: игра-беседа по творчеству </w:t>
            </w:r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имира Маяковского</w:t>
            </w:r>
          </w:p>
        </w:tc>
      </w:tr>
      <w:tr w:rsidR="00D45B69" w:rsidTr="00315DBC">
        <w:trPr>
          <w:trHeight w:val="3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A3" w:rsidRDefault="00D45B69" w:rsidP="002B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ана </w:t>
            </w:r>
            <w:proofErr w:type="spellStart"/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>Вообразилия</w:t>
            </w:r>
            <w:proofErr w:type="spellEnd"/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: путешествие по творчеству </w:t>
            </w:r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ориса </w:t>
            </w:r>
            <w:proofErr w:type="spellStart"/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ходера</w:t>
            </w:r>
            <w:proofErr w:type="spellEnd"/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«Великий волшебник из Дании»: игра-путешествие по  творчеству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ерсена </w:t>
            </w:r>
          </w:p>
        </w:tc>
      </w:tr>
      <w:tr w:rsidR="00D45B69" w:rsidTr="00315DBC">
        <w:trPr>
          <w:trHeight w:val="3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«Добрый уральский волшебник»: </w:t>
            </w:r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вла Бажов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«Лесные домишки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Виталия Бианки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</w:t>
            </w:r>
          </w:p>
        </w:tc>
      </w:tr>
      <w:tr w:rsidR="00D45B69" w:rsidTr="00315DBC">
        <w:trPr>
          <w:trHeight w:val="3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гостья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се о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птицах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»: игра – беседа </w:t>
            </w:r>
          </w:p>
        </w:tc>
      </w:tr>
      <w:tr w:rsidR="00D45B69" w:rsidTr="00315DBC">
        <w:trPr>
          <w:trHeight w:val="654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9F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69F"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Когда была </w:t>
            </w:r>
            <w:r w:rsidR="0015269F"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война</w:t>
            </w:r>
            <w:r w:rsidR="0015269F"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»: беседа о ВОВ и </w:t>
            </w:r>
          </w:p>
          <w:p w:rsidR="00D45B69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Лысьве в годы войны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 одном прекрасном царстве»: </w:t>
            </w:r>
            <w:proofErr w:type="spellStart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- путешествие </w:t>
            </w:r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по сказкам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ва Кузьмина </w:t>
            </w:r>
          </w:p>
        </w:tc>
      </w:tr>
      <w:tr w:rsidR="00D45B69" w:rsidTr="00315DBC">
        <w:trPr>
          <w:trHeight w:val="622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ходи в зеленый дом»: путешествие по творчеству </w:t>
            </w:r>
            <w:r w:rsidRPr="002B0F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колая Сладкова</w:t>
            </w:r>
            <w:r w:rsidRPr="002B0F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0A6"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Веселая страна </w:t>
            </w:r>
            <w:r w:rsidR="00EE20A6"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Самуила Маршака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</w:tc>
      </w:tr>
      <w:tr w:rsidR="00D45B69" w:rsidTr="00315DBC">
        <w:trPr>
          <w:trHeight w:val="67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ойди в природу другом»: </w:t>
            </w:r>
            <w:proofErr w:type="spellStart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</w:p>
          <w:p w:rsidR="00D45B69" w:rsidRPr="002B0FB0" w:rsidRDefault="00D45B69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по творчеству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</w:t>
            </w:r>
            <w:proofErr w:type="spellStart"/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Чарушина</w:t>
            </w:r>
            <w:proofErr w:type="spellEnd"/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9F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по родному городу»: </w:t>
            </w:r>
          </w:p>
          <w:p w:rsidR="00D45B69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беседа о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Лысьве</w:t>
            </w:r>
          </w:p>
        </w:tc>
      </w:tr>
      <w:tr w:rsidR="00925E38" w:rsidTr="002B0FB0">
        <w:trPr>
          <w:trHeight w:val="35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38" w:rsidRPr="002B0FB0" w:rsidRDefault="009676D3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Осенний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калейдоскоп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38" w:rsidRPr="002B0FB0" w:rsidRDefault="002B0FB0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Наша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армия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сильна»: утренник</w:t>
            </w:r>
          </w:p>
        </w:tc>
      </w:tr>
      <w:tr w:rsidR="00925E38" w:rsidTr="00315DBC">
        <w:trPr>
          <w:trHeight w:val="68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9F" w:rsidRPr="002B0FB0" w:rsidRDefault="005A6141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5269F"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Что за чудо </w:t>
            </w:r>
            <w:r w:rsidR="0015269F"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  <w:r w:rsidR="0015269F" w:rsidRPr="002B0FB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925E38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литературно-игровой час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38" w:rsidRPr="002B0FB0" w:rsidRDefault="00925E38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семейка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Николая Носова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5E38" w:rsidRPr="002B0FB0" w:rsidRDefault="00925E38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</w:tr>
      <w:tr w:rsidR="005B13DE" w:rsidTr="00315DBC">
        <w:trPr>
          <w:trHeight w:val="62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E" w:rsidRPr="002B0FB0" w:rsidRDefault="005B13DE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Папа </w:t>
            </w:r>
            <w:proofErr w:type="spellStart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Капризки</w:t>
            </w:r>
            <w:proofErr w:type="spellEnd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Воробьев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  <w:p w:rsidR="005B13DE" w:rsidRPr="002B0FB0" w:rsidRDefault="005B13DE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громкие чтения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E" w:rsidRPr="002B0FB0" w:rsidRDefault="008015A3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асни дедушки </w:t>
            </w:r>
            <w:r w:rsidRPr="008015A3">
              <w:rPr>
                <w:rFonts w:ascii="Times New Roman" w:hAnsi="Times New Roman" w:cs="Times New Roman"/>
                <w:b/>
                <w:sz w:val="28"/>
                <w:szCs w:val="28"/>
              </w:rPr>
              <w:t>Кры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3DE" w:rsidRPr="002B0FB0">
              <w:rPr>
                <w:rFonts w:ascii="Times New Roman" w:hAnsi="Times New Roman" w:cs="Times New Roman"/>
                <w:sz w:val="28"/>
                <w:szCs w:val="28"/>
              </w:rPr>
              <w:t>: литературный час</w:t>
            </w:r>
          </w:p>
        </w:tc>
      </w:tr>
      <w:tr w:rsidR="0015269F" w:rsidTr="00315DBC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9F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Мы идем в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лес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proofErr w:type="spellStart"/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эко-час</w:t>
            </w:r>
            <w:proofErr w:type="spellEnd"/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69F" w:rsidRPr="002B0FB0" w:rsidRDefault="0015269F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от какое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лето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утренник</w:t>
            </w:r>
          </w:p>
        </w:tc>
      </w:tr>
      <w:tr w:rsidR="005A6141" w:rsidTr="00315DBC">
        <w:trPr>
          <w:trHeight w:val="33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1" w:rsidRPr="002B0FB0" w:rsidRDefault="005A6141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Откуда появились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буквы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игра-викторин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1" w:rsidRPr="002B0FB0" w:rsidRDefault="005A6141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Елены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Благининой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игра-беседа</w:t>
            </w:r>
          </w:p>
        </w:tc>
      </w:tr>
      <w:tr w:rsidR="00EE20A6" w:rsidTr="008015A3">
        <w:trPr>
          <w:trHeight w:val="636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B0" w:rsidRPr="002B0FB0" w:rsidRDefault="002B0FB0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й Михалков 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– писатель детства»: </w:t>
            </w:r>
          </w:p>
          <w:p w:rsidR="00EE20A6" w:rsidRPr="002B0FB0" w:rsidRDefault="002B0FB0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урок чтения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A6" w:rsidRPr="002B0FB0" w:rsidRDefault="00EE20A6" w:rsidP="002B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 xml:space="preserve">«Зимовье зверей: как 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к зиме готовятся</w:t>
            </w: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»: познавательный час</w:t>
            </w:r>
          </w:p>
        </w:tc>
      </w:tr>
      <w:tr w:rsidR="008015A3" w:rsidTr="008015A3">
        <w:trPr>
          <w:trHeight w:val="56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A3" w:rsidRPr="002B0FB0" w:rsidRDefault="008015A3" w:rsidP="00801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15A3">
              <w:rPr>
                <w:rFonts w:ascii="Times New Roman" w:hAnsi="Times New Roman" w:cs="Times New Roman"/>
                <w:b/>
                <w:sz w:val="28"/>
                <w:szCs w:val="28"/>
              </w:rPr>
              <w:t>Маш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лицах города»: игра-бесед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A3" w:rsidRPr="002B0FB0" w:rsidRDefault="008015A3" w:rsidP="00801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зочное Лукоморье»: путешествие по сказкам </w:t>
            </w:r>
            <w:r w:rsidRPr="008015A3">
              <w:rPr>
                <w:rFonts w:ascii="Times New Roman" w:hAnsi="Times New Roman" w:cs="Times New Roman"/>
                <w:b/>
                <w:sz w:val="28"/>
                <w:szCs w:val="28"/>
              </w:rPr>
              <w:t>А.С.Пушкина</w:t>
            </w:r>
          </w:p>
        </w:tc>
      </w:tr>
      <w:tr w:rsidR="005A5A5E" w:rsidTr="00315DBC">
        <w:trPr>
          <w:trHeight w:val="30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A5E" w:rsidRPr="002B0FB0" w:rsidRDefault="005A5A5E" w:rsidP="0017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FB0">
              <w:rPr>
                <w:rFonts w:ascii="Times New Roman" w:hAnsi="Times New Roman" w:cs="Times New Roman"/>
                <w:sz w:val="28"/>
                <w:szCs w:val="28"/>
              </w:rPr>
              <w:t>Запись по телефону: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39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17392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-87</w:t>
            </w:r>
            <w:r w:rsidRPr="002B0F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оскресенье, понедельник - выходной) </w:t>
            </w:r>
          </w:p>
        </w:tc>
      </w:tr>
    </w:tbl>
    <w:p w:rsidR="00315DBC" w:rsidRDefault="00315DBC" w:rsidP="00D45B69">
      <w:pPr>
        <w:spacing w:after="0" w:line="240" w:lineRule="auto"/>
      </w:pPr>
    </w:p>
    <w:p w:rsidR="00315DBC" w:rsidRDefault="00315DBC" w:rsidP="00D45B69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7380"/>
        <w:gridCol w:w="7406"/>
      </w:tblGrid>
      <w:tr w:rsidR="00744589" w:rsidTr="0082534D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744589" w:rsidP="005B1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Библиотека </w:t>
            </w:r>
            <w:r w:rsidR="005B14D5">
              <w:rPr>
                <w:rFonts w:ascii="Times New Roman" w:hAnsi="Times New Roman" w:cs="Times New Roman"/>
                <w:b/>
                <w:sz w:val="30"/>
                <w:szCs w:val="30"/>
              </w:rPr>
              <w:t>Л</w:t>
            </w:r>
            <w:r w:rsidR="005B13DE">
              <w:rPr>
                <w:rFonts w:ascii="Times New Roman" w:hAnsi="Times New Roman" w:cs="Times New Roman"/>
                <w:b/>
                <w:sz w:val="30"/>
                <w:szCs w:val="30"/>
              </w:rPr>
              <w:t>КДЦ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предлагает </w:t>
            </w:r>
            <w:r w:rsidRPr="005A5A5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(для 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тарших групп</w:t>
            </w:r>
            <w:r w:rsidRPr="005A5A5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детск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го</w:t>
            </w:r>
            <w:r w:rsidRPr="005A5A5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ад</w:t>
            </w:r>
            <w: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а) </w:t>
            </w:r>
          </w:p>
        </w:tc>
      </w:tr>
      <w:tr w:rsidR="00744589" w:rsidTr="002B6E42">
        <w:trPr>
          <w:trHeight w:val="37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920" w:rsidRDefault="00744589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E20A6">
              <w:rPr>
                <w:rFonts w:ascii="Times New Roman" w:hAnsi="Times New Roman" w:cs="Times New Roman"/>
                <w:sz w:val="30"/>
                <w:szCs w:val="30"/>
              </w:rPr>
              <w:t>Сюда приходят дети узнать про все на свет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</w:t>
            </w:r>
          </w:p>
          <w:p w:rsidR="00744589" w:rsidRDefault="00744589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25E38">
              <w:rPr>
                <w:rFonts w:ascii="Times New Roman" w:hAnsi="Times New Roman" w:cs="Times New Roman"/>
                <w:b/>
                <w:sz w:val="30"/>
                <w:szCs w:val="30"/>
              </w:rPr>
              <w:t>экскурс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библиотеке 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744589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1CBA">
              <w:rPr>
                <w:rFonts w:ascii="Times New Roman" w:hAnsi="Times New Roman" w:cs="Times New Roman"/>
                <w:b/>
                <w:sz w:val="28"/>
                <w:szCs w:val="28"/>
              </w:rPr>
              <w:t>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сти позвала»: игра - викторина</w:t>
            </w:r>
          </w:p>
        </w:tc>
      </w:tr>
      <w:tr w:rsidR="00744589" w:rsidTr="0082534D">
        <w:trPr>
          <w:trHeight w:val="34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631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31CD">
              <w:rPr>
                <w:rFonts w:ascii="Times New Roman" w:hAnsi="Times New Roman" w:cs="Times New Roman"/>
                <w:b/>
                <w:sz w:val="28"/>
                <w:szCs w:val="28"/>
              </w:rPr>
              <w:t>Мама</w:t>
            </w:r>
            <w:r w:rsidRPr="00A814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631CD">
              <w:rPr>
                <w:rFonts w:ascii="Times New Roman" w:hAnsi="Times New Roman" w:cs="Times New Roman"/>
                <w:sz w:val="28"/>
                <w:szCs w:val="28"/>
              </w:rPr>
              <w:t>солнышко мое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се о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тица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 игра – беседа</w:t>
            </w:r>
          </w:p>
        </w:tc>
      </w:tr>
      <w:tr w:rsidR="00744589" w:rsidTr="0082534D">
        <w:trPr>
          <w:trHeight w:val="217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55" w:rsidRDefault="009C6255" w:rsidP="002B6E42">
            <w:pPr>
              <w:spacing w:after="0" w:line="240" w:lineRule="auto"/>
              <w:ind w:hanging="3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31C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азки и картинки </w:t>
            </w:r>
            <w:r w:rsidRPr="002631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ладимира </w:t>
            </w:r>
            <w:proofErr w:type="spellStart"/>
            <w:r w:rsidRPr="002631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теева</w:t>
            </w:r>
            <w:proofErr w:type="spellEnd"/>
            <w:r w:rsidRPr="00263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: </w:t>
            </w:r>
          </w:p>
          <w:p w:rsidR="00744589" w:rsidRPr="002631CD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1CD">
              <w:rPr>
                <w:rFonts w:ascii="Times New Roman" w:eastAsia="Calibri" w:hAnsi="Times New Roman" w:cs="Times New Roman"/>
                <w:sz w:val="28"/>
                <w:szCs w:val="28"/>
              </w:rPr>
              <w:t>мини –путешествие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55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Лесные домишки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Виталия Биан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знавательная игра</w:t>
            </w:r>
          </w:p>
        </w:tc>
      </w:tr>
      <w:tr w:rsidR="00744589" w:rsidTr="005B13DE">
        <w:trPr>
          <w:trHeight w:val="29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Pr="002631CD" w:rsidRDefault="009C6255" w:rsidP="002B6E42">
            <w:pPr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гостья </w:t>
            </w:r>
            <w:r w:rsidRPr="00031CBA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25E38">
              <w:rPr>
                <w:rFonts w:ascii="Times New Roman" w:hAnsi="Times New Roman" w:cs="Times New Roman"/>
                <w:b/>
                <w:sz w:val="30"/>
                <w:szCs w:val="30"/>
              </w:rPr>
              <w:t>Вес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дет»: утренник</w:t>
            </w:r>
          </w:p>
        </w:tc>
      </w:tr>
      <w:tr w:rsidR="00744589" w:rsidTr="0082534D">
        <w:trPr>
          <w:trHeight w:val="30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55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тихи - детям»: литературный час</w:t>
            </w:r>
          </w:p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творчеств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гнии Барто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589" w:rsidRDefault="00744589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6255">
              <w:rPr>
                <w:rFonts w:ascii="Times New Roman" w:hAnsi="Times New Roman" w:cs="Times New Roman"/>
                <w:sz w:val="30"/>
                <w:szCs w:val="30"/>
              </w:rPr>
              <w:t>«В гостях у дедушки Корнея»: литературный час по творчеству</w:t>
            </w:r>
            <w:r w:rsidR="009C625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Корнея Чуковского</w:t>
            </w:r>
          </w:p>
        </w:tc>
      </w:tr>
      <w:tr w:rsidR="00744589" w:rsidTr="005B13DE">
        <w:trPr>
          <w:trHeight w:val="66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55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ойди в природу другом»: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экоурок</w:t>
            </w:r>
            <w:proofErr w:type="spellEnd"/>
          </w:p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творчеству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Евгения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Чарушина</w:t>
            </w:r>
            <w:proofErr w:type="spellEnd"/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255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Когда была </w:t>
            </w:r>
            <w:r w:rsidRPr="00925E38">
              <w:rPr>
                <w:rFonts w:ascii="Times New Roman" w:hAnsi="Times New Roman" w:cs="Times New Roman"/>
                <w:b/>
                <w:sz w:val="30"/>
                <w:szCs w:val="30"/>
              </w:rPr>
              <w:t>вой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: беседа о ВОВ и </w:t>
            </w:r>
          </w:p>
          <w:p w:rsidR="00744589" w:rsidRDefault="009C6255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ысьве в годы войны</w:t>
            </w:r>
          </w:p>
        </w:tc>
      </w:tr>
      <w:tr w:rsidR="005B13DE" w:rsidTr="002B6E42">
        <w:trPr>
          <w:trHeight w:val="693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E" w:rsidRDefault="00EE20A6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E20A6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 Страна </w:t>
            </w:r>
            <w:r w:rsidRPr="00EE20A6">
              <w:rPr>
                <w:rFonts w:ascii="Times New Roman" w:hAnsi="Times New Roman" w:cs="Times New Roman"/>
                <w:b/>
                <w:sz w:val="28"/>
                <w:szCs w:val="28"/>
              </w:rPr>
              <w:t>Самуила Маршака</w:t>
            </w:r>
            <w:r w:rsidRPr="00EE2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13D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5B13DE" w:rsidRDefault="005B13DE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тературный час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E" w:rsidRDefault="005B13DE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Веселая семейка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иколая Носо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5B13DE" w:rsidRDefault="005B13DE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итературный час</w:t>
            </w:r>
          </w:p>
        </w:tc>
      </w:tr>
      <w:tr w:rsidR="009676D3" w:rsidTr="002B6E42">
        <w:trPr>
          <w:trHeight w:val="36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3" w:rsidRDefault="009676D3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9676D3">
              <w:rPr>
                <w:rFonts w:ascii="Times New Roman" w:hAnsi="Times New Roman" w:cs="Times New Roman"/>
                <w:b/>
                <w:sz w:val="30"/>
                <w:szCs w:val="30"/>
              </w:rPr>
              <w:t>Осен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алейдоскоп»: утренник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6D3" w:rsidRDefault="0015269F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День </w:t>
            </w:r>
            <w:r w:rsidRPr="0015269F">
              <w:rPr>
                <w:rFonts w:ascii="Times New Roman" w:hAnsi="Times New Roman" w:cs="Times New Roman"/>
                <w:b/>
                <w:sz w:val="30"/>
                <w:szCs w:val="30"/>
              </w:rPr>
              <w:t>игруш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 игровая программа</w:t>
            </w:r>
          </w:p>
        </w:tc>
      </w:tr>
      <w:tr w:rsidR="005A6141" w:rsidTr="002B6E42">
        <w:trPr>
          <w:trHeight w:val="365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1" w:rsidRDefault="005A6141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С чего начинается </w:t>
            </w:r>
            <w:r w:rsidRPr="005A6141">
              <w:rPr>
                <w:rFonts w:ascii="Times New Roman" w:hAnsi="Times New Roman" w:cs="Times New Roman"/>
                <w:b/>
                <w:sz w:val="30"/>
                <w:szCs w:val="30"/>
              </w:rPr>
              <w:t>Родина</w:t>
            </w:r>
            <w:r w:rsidRPr="005A614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: беседа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1" w:rsidRDefault="005A6141" w:rsidP="002B6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«Путешествие в страну </w:t>
            </w:r>
            <w:r w:rsidRPr="0097369C">
              <w:rPr>
                <w:rFonts w:ascii="Times New Roman" w:hAnsi="Times New Roman" w:cs="Times New Roman"/>
                <w:b/>
                <w:sz w:val="30"/>
                <w:szCs w:val="30"/>
              </w:rPr>
              <w:t>професс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: игра-викторина</w:t>
            </w:r>
          </w:p>
        </w:tc>
      </w:tr>
      <w:tr w:rsidR="005B13DE" w:rsidTr="00CC2210">
        <w:trPr>
          <w:trHeight w:val="329"/>
        </w:trPr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3DE" w:rsidRDefault="005B13DE" w:rsidP="00173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пись по телефону: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392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-</w:t>
            </w:r>
            <w:r w:rsidR="0017392A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3-8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воскресенье, понедельник - выходной)</w:t>
            </w:r>
          </w:p>
        </w:tc>
      </w:tr>
    </w:tbl>
    <w:p w:rsidR="00744589" w:rsidRDefault="00744589" w:rsidP="002B6E42">
      <w:pPr>
        <w:spacing w:after="0" w:line="240" w:lineRule="auto"/>
      </w:pPr>
    </w:p>
    <w:sectPr w:rsidR="00744589" w:rsidSect="00EE20A6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45B69"/>
    <w:rsid w:val="0005206E"/>
    <w:rsid w:val="00074F70"/>
    <w:rsid w:val="0015269F"/>
    <w:rsid w:val="0017392A"/>
    <w:rsid w:val="00213455"/>
    <w:rsid w:val="00227846"/>
    <w:rsid w:val="0025154F"/>
    <w:rsid w:val="00281F44"/>
    <w:rsid w:val="002B0FB0"/>
    <w:rsid w:val="002B6E42"/>
    <w:rsid w:val="00315DBC"/>
    <w:rsid w:val="00354D1E"/>
    <w:rsid w:val="004139B3"/>
    <w:rsid w:val="0044641B"/>
    <w:rsid w:val="00544435"/>
    <w:rsid w:val="005A5A5E"/>
    <w:rsid w:val="005A6141"/>
    <w:rsid w:val="005B0863"/>
    <w:rsid w:val="005B13DE"/>
    <w:rsid w:val="005B14D5"/>
    <w:rsid w:val="005C32B5"/>
    <w:rsid w:val="00731D0A"/>
    <w:rsid w:val="00744589"/>
    <w:rsid w:val="008015A3"/>
    <w:rsid w:val="00853726"/>
    <w:rsid w:val="008C40B1"/>
    <w:rsid w:val="008C7B54"/>
    <w:rsid w:val="00925E38"/>
    <w:rsid w:val="009676D3"/>
    <w:rsid w:val="0097369C"/>
    <w:rsid w:val="00996AB6"/>
    <w:rsid w:val="009B3600"/>
    <w:rsid w:val="009B3F69"/>
    <w:rsid w:val="009C6255"/>
    <w:rsid w:val="00B20C83"/>
    <w:rsid w:val="00B27F88"/>
    <w:rsid w:val="00B70365"/>
    <w:rsid w:val="00D45B69"/>
    <w:rsid w:val="00DE6E5B"/>
    <w:rsid w:val="00EE20A6"/>
    <w:rsid w:val="00F3496A"/>
    <w:rsid w:val="00F70920"/>
    <w:rsid w:val="00FF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B69"/>
    <w:pPr>
      <w:spacing w:before="0" w:beforeAutospacing="0" w:after="200" w:afterAutospacing="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B69"/>
    <w:pPr>
      <w:spacing w:before="0" w:beforeAutospacing="0" w:after="0" w:afterAutospacing="0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3E98-EFD1-4CC8-B9E7-D4CF9B8B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1-17T08:52:00Z</cp:lastPrinted>
  <dcterms:created xsi:type="dcterms:W3CDTF">2015-10-20T11:08:00Z</dcterms:created>
  <dcterms:modified xsi:type="dcterms:W3CDTF">2019-01-17T08:53:00Z</dcterms:modified>
</cp:coreProperties>
</file>